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C80D76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C80D76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C80D76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C80D76">
        <w:rPr>
          <w:rFonts w:ascii="GHEA Grapalat" w:hAnsi="GHEA Grapalat"/>
          <w:b/>
          <w:lang w:val="hy-AM"/>
        </w:rPr>
        <w:t>ՀՀ Շիրակի մարզպետի</w:t>
      </w:r>
      <w:r w:rsidR="00C2486C" w:rsidRPr="00C80D76">
        <w:rPr>
          <w:rFonts w:ascii="GHEA Grapalat" w:hAnsi="GHEA Grapalat"/>
          <w:b/>
          <w:lang w:val="hy-AM"/>
        </w:rPr>
        <w:t xml:space="preserve"> տեղակալի</w:t>
      </w:r>
      <w:r w:rsidR="00350915" w:rsidRPr="00C80D76">
        <w:rPr>
          <w:rFonts w:ascii="GHEA Grapalat" w:hAnsi="GHEA Grapalat"/>
          <w:b/>
          <w:lang w:val="hy-AM"/>
        </w:rPr>
        <w:t xml:space="preserve"> </w:t>
      </w:r>
      <w:r w:rsidRPr="00C80D76">
        <w:rPr>
          <w:rFonts w:ascii="GHEA Grapalat" w:hAnsi="GHEA Grapalat"/>
          <w:b/>
          <w:lang w:val="hy-AM"/>
        </w:rPr>
        <w:t xml:space="preserve">մոտ </w:t>
      </w:r>
      <w:r w:rsidR="00814CF7" w:rsidRPr="00C80D76">
        <w:rPr>
          <w:rFonts w:ascii="GHEA Grapalat" w:hAnsi="GHEA Grapalat"/>
          <w:b/>
          <w:lang w:val="hy-AM"/>
        </w:rPr>
        <w:t>02</w:t>
      </w:r>
      <w:r w:rsidRPr="00C80D76">
        <w:rPr>
          <w:rFonts w:ascii="GHEA Grapalat" w:hAnsi="GHEA Grapalat"/>
          <w:b/>
          <w:lang w:val="hy-AM"/>
        </w:rPr>
        <w:t>.</w:t>
      </w:r>
      <w:r w:rsidR="00C5240A" w:rsidRPr="00C80D76">
        <w:rPr>
          <w:rFonts w:ascii="GHEA Grapalat" w:hAnsi="GHEA Grapalat"/>
          <w:b/>
          <w:lang w:val="hy-AM"/>
        </w:rPr>
        <w:t xml:space="preserve"> </w:t>
      </w:r>
      <w:r w:rsidR="00DC2584" w:rsidRPr="00C80D76">
        <w:rPr>
          <w:rFonts w:ascii="GHEA Grapalat" w:hAnsi="GHEA Grapalat"/>
          <w:b/>
          <w:lang w:val="hy-AM"/>
        </w:rPr>
        <w:t>0</w:t>
      </w:r>
      <w:r w:rsidR="00814CF7" w:rsidRPr="00C80D76">
        <w:rPr>
          <w:rFonts w:ascii="GHEA Grapalat" w:hAnsi="GHEA Grapalat"/>
          <w:b/>
          <w:lang w:val="hy-AM"/>
        </w:rPr>
        <w:t>7</w:t>
      </w:r>
      <w:r w:rsidR="00296239" w:rsidRPr="00C80D76">
        <w:rPr>
          <w:rFonts w:ascii="GHEA Grapalat" w:hAnsi="GHEA Grapalat"/>
          <w:b/>
          <w:lang w:val="hy-AM"/>
        </w:rPr>
        <w:t>.</w:t>
      </w:r>
      <w:r w:rsidR="00C5240A" w:rsidRPr="00C80D76">
        <w:rPr>
          <w:rFonts w:ascii="GHEA Grapalat" w:hAnsi="GHEA Grapalat"/>
          <w:b/>
          <w:lang w:val="hy-AM"/>
        </w:rPr>
        <w:t xml:space="preserve"> </w:t>
      </w:r>
      <w:r w:rsidRPr="00C80D76">
        <w:rPr>
          <w:rFonts w:ascii="GHEA Grapalat" w:hAnsi="GHEA Grapalat"/>
          <w:b/>
          <w:lang w:val="hy-AM"/>
        </w:rPr>
        <w:t>20</w:t>
      </w:r>
      <w:r w:rsidR="00D34336" w:rsidRPr="00C80D76">
        <w:rPr>
          <w:rFonts w:ascii="GHEA Grapalat" w:hAnsi="GHEA Grapalat"/>
          <w:b/>
          <w:lang w:val="hy-AM"/>
        </w:rPr>
        <w:t>21</w:t>
      </w:r>
      <w:r w:rsidRPr="00C80D76">
        <w:rPr>
          <w:rFonts w:ascii="GHEA Grapalat" w:hAnsi="GHEA Grapalat"/>
          <w:b/>
          <w:lang w:val="hy-AM"/>
        </w:rPr>
        <w:t xml:space="preserve">թ. </w:t>
      </w:r>
      <w:r w:rsidRPr="00C80D76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C80D76">
        <w:rPr>
          <w:rFonts w:ascii="GHEA Grapalat" w:hAnsi="GHEA Grapalat" w:cs="Sylfaen"/>
          <w:b/>
          <w:lang w:val="hy-AM"/>
        </w:rPr>
        <w:t>ր</w:t>
      </w:r>
    </w:p>
    <w:p w:rsidR="00B46359" w:rsidRPr="00C80D76" w:rsidRDefault="00B46359" w:rsidP="0075169F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900"/>
        <w:gridCol w:w="1395"/>
        <w:gridCol w:w="2127"/>
        <w:gridCol w:w="2836"/>
        <w:gridCol w:w="1984"/>
        <w:gridCol w:w="3402"/>
      </w:tblGrid>
      <w:tr w:rsidR="00F03C85" w:rsidRPr="00C80D76" w:rsidTr="0075169F">
        <w:trPr>
          <w:trHeight w:val="14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FA3A91">
            <w:pPr>
              <w:jc w:val="center"/>
              <w:rPr>
                <w:rFonts w:ascii="GHEA Grapalat" w:hAnsi="GHEA Grapalat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Քաղաքացու</w:t>
            </w:r>
            <w:r w:rsidRPr="00C80D76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C80D76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C80D76">
              <w:rPr>
                <w:rFonts w:ascii="GHEA Grapalat" w:hAnsi="GHEA Grapalat" w:cs="Sylfaen"/>
              </w:rPr>
              <w:t xml:space="preserve">, </w:t>
            </w:r>
            <w:r w:rsidR="00F03C85" w:rsidRPr="00C80D76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C80D76">
              <w:rPr>
                <w:rFonts w:ascii="GHEA Grapalat" w:hAnsi="GHEA Grapalat" w:cs="Sylfaen"/>
              </w:rPr>
              <w:t>,</w:t>
            </w:r>
            <w:r w:rsidRPr="00C80D76">
              <w:rPr>
                <w:rFonts w:ascii="GHEA Grapalat" w:hAnsi="GHEA Grapalat" w:cs="Sylfaen"/>
                <w:lang w:val="hy-AM"/>
              </w:rPr>
              <w:t xml:space="preserve"> </w:t>
            </w:r>
            <w:r w:rsidRPr="00C80D76">
              <w:rPr>
                <w:rFonts w:ascii="GHEA Grapalat" w:hAnsi="GHEA Grapalat" w:cs="Sylfaen"/>
                <w:lang w:val="en-US"/>
              </w:rPr>
              <w:t>հայրանու</w:t>
            </w:r>
            <w:r w:rsidRPr="00C80D76">
              <w:rPr>
                <w:rFonts w:ascii="GHEA Grapalat" w:hAnsi="GHEA Grapalat" w:cs="Sylfaen"/>
                <w:lang w:val="hy-AM"/>
              </w:rPr>
              <w:t>ն</w:t>
            </w:r>
            <w:r w:rsidR="00F03C85" w:rsidRPr="00C80D76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C80D76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C80D76" w:rsidRDefault="00F03C85" w:rsidP="00605492">
            <w:pPr>
              <w:jc w:val="center"/>
              <w:rPr>
                <w:rFonts w:ascii="GHEA Grapalat" w:hAnsi="GHEA Grapalat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80D76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C80D76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80D76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C80D76" w:rsidTr="0070097C">
        <w:trPr>
          <w:trHeight w:val="2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C80D76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C80D76" w:rsidTr="0075169F">
        <w:trPr>
          <w:trHeight w:val="160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80D76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814CF7" w:rsidP="008240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="00A81EB4"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="00A541EF"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="00A541EF"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80D76" w:rsidRDefault="00F03C85" w:rsidP="00824003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E45AC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րղուշյան  Ռուզանն</w:t>
            </w:r>
            <w:r w:rsidR="00723B73"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E45AC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B32EA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Շիրակացի 238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AC" w:rsidRPr="00C80D76" w:rsidRDefault="00E45AC9" w:rsidP="00814CF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8-85-14-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C80D76" w:rsidRDefault="00F47A7D" w:rsidP="00B463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6359" w:rsidRPr="00C80D76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03C85" w:rsidRPr="00C80D76" w:rsidRDefault="00E45AC9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</w:tr>
      <w:bookmarkEnd w:id="2"/>
      <w:tr w:rsidR="00F03C85" w:rsidRPr="00C80D76" w:rsidTr="0075169F">
        <w:trPr>
          <w:trHeight w:val="18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814CF7" w:rsidP="0034443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C80D76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C80D76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24" w:rsidRPr="00C80D76" w:rsidRDefault="00A62223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3" w:rsidRPr="00C80D76" w:rsidRDefault="00A62223" w:rsidP="00A6222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Տ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Ճարտարապետ </w:t>
            </w:r>
          </w:p>
          <w:p w:rsidR="00F03C85" w:rsidRPr="00C80D76" w:rsidRDefault="00A62223" w:rsidP="00A6222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/5 շ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C80D76" w:rsidRDefault="00A62223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3-34-66-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C80D76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124324" w:rsidRPr="00C80D76" w:rsidRDefault="0012432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B63C1" w:rsidRPr="00C80D76" w:rsidRDefault="00124324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70097C" w:rsidRPr="00C80D76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F03C85" w:rsidRPr="00C80D76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303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Սահակյան Ամալյ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B32EA2" w:rsidP="00B60FE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5F3033"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5F3033"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Ալեք Մանուկյան 12 շք</w:t>
            </w:r>
            <w:r w:rsidR="005F3033"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5F3033" w:rsidRPr="00C80D76">
              <w:rPr>
                <w:rStyle w:val="a5"/>
                <w:rFonts w:ascii="GHEA Grapalat" w:hAnsi="GHEA Grapalat"/>
                <w:i w:val="0"/>
                <w:lang w:val="hy-AM"/>
              </w:rPr>
              <w:t>, 63 բն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3033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4-02-45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3033" w:rsidP="005F303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  առողջական խնդրով </w:t>
            </w:r>
          </w:p>
        </w:tc>
      </w:tr>
      <w:tr w:rsidR="005F0C8C" w:rsidRPr="00C80D76" w:rsidTr="0075169F">
        <w:trPr>
          <w:trHeight w:val="159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5D" w:rsidRPr="00C80D76" w:rsidRDefault="00D3525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Յայլոյան Տիգրանուհ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25D" w:rsidRPr="00C80D76" w:rsidRDefault="00D3525D" w:rsidP="00A81EB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Վարդ-Բաղ թ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1-ին միկրոշրջան, </w:t>
            </w:r>
          </w:p>
          <w:p w:rsidR="005F0C8C" w:rsidRPr="00B32EA2" w:rsidRDefault="00D3525D" w:rsidP="00A81EB4">
            <w:pPr>
              <w:jc w:val="center"/>
              <w:rPr>
                <w:rStyle w:val="a5"/>
                <w:rFonts w:ascii="Cambria Math" w:hAnsi="Cambria Math" w:cs="Sylfaen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2-րդ թաղ 5-շք, 26 բնկ</w:t>
            </w:r>
            <w:r w:rsidR="00B32EA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D3525D" w:rsidP="00AB57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4-36-88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80D76" w:rsidRDefault="005F0C8C" w:rsidP="00AB57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32EA2" w:rsidRDefault="00B32EA2" w:rsidP="003124C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124C3" w:rsidRPr="00C80D76" w:rsidRDefault="003124C3" w:rsidP="003124C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F405A4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Խաչատրյան Վարուժան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F405A4" w:rsidP="00F405A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Գյումրի, Կ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Դեմիրճյան փ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1-ին անցում, 1-ին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272752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8-24-83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272752" w:rsidP="00BA1D5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բազմազավակ ընտանիք, անձնական խնդրով</w:t>
            </w: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D0BA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Պեպելյան Մարի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D0BA0" w:rsidP="008D0BA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Մանուշյան 14շ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14 բնկ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D0BA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8-23-62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C80D7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80D76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D0BA0" w:rsidRPr="00C80D76" w:rsidRDefault="008D0BA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C80D76" w:rsidRDefault="003E017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բնակարան</w:t>
            </w:r>
            <w:r w:rsidR="008D0BA0" w:rsidRPr="00C80D76">
              <w:rPr>
                <w:rStyle w:val="a5"/>
                <w:rFonts w:ascii="GHEA Grapalat" w:hAnsi="GHEA Grapalat"/>
                <w:i w:val="0"/>
                <w:lang w:val="hy-AM"/>
              </w:rPr>
              <w:t>այ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ի</w:t>
            </w:r>
            <w:r w:rsidR="008D0BA0" w:rsidRPr="00C80D76">
              <w:rPr>
                <w:rStyle w:val="a5"/>
                <w:rFonts w:ascii="GHEA Grapalat" w:hAnsi="GHEA Grapalat"/>
                <w:i w:val="0"/>
                <w:lang w:val="hy-AM"/>
              </w:rPr>
              <w:t>ն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8D0BA0" w:rsidRPr="00C80D76">
              <w:rPr>
                <w:rStyle w:val="a5"/>
                <w:rFonts w:ascii="GHEA Grapalat" w:hAnsi="GHEA Grapalat"/>
                <w:i w:val="0"/>
                <w:lang w:val="hy-AM"/>
              </w:rPr>
              <w:t>խնդիր</w:t>
            </w: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70659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Գր</w:t>
            </w:r>
            <w:r w:rsidR="00173522">
              <w:rPr>
                <w:rStyle w:val="a5"/>
                <w:rFonts w:ascii="GHEA Grapalat" w:hAnsi="GHEA Grapalat"/>
                <w:i w:val="0"/>
                <w:lang w:val="hy-AM"/>
              </w:rPr>
              <w:t>իգոր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յան Գեղեց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22" w:rsidRDefault="00173522" w:rsidP="00814CF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870659"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870659"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Սավոյան </w:t>
            </w:r>
          </w:p>
          <w:p w:rsidR="005F0C8C" w:rsidRPr="00C80D76" w:rsidRDefault="00870659" w:rsidP="00814CF7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փ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227/2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E0395B" w:rsidP="00B60FE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77-50-86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59" w:rsidRPr="00C80D76" w:rsidRDefault="00870659" w:rsidP="008706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  <w:p w:rsidR="00870659" w:rsidRPr="00C80D76" w:rsidRDefault="00870659" w:rsidP="008706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70659" w:rsidRPr="00C80D76" w:rsidRDefault="00870659" w:rsidP="008706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870659" w:rsidP="008706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  աջակցության խնդրով</w:t>
            </w: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74163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Սարգսյան Նելլի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741631" w:rsidP="0074163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Կատովսկի 13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741631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8—01-37-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1631" w:rsidRPr="00C80D76" w:rsidRDefault="00741631" w:rsidP="0074163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741631" w:rsidP="0074163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EF19B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Մկրտչյան էլչկա</w:t>
            </w:r>
            <w:r w:rsidR="00173522">
              <w:rPr>
                <w:rStyle w:val="a5"/>
                <w:rFonts w:ascii="GHEA Grapalat" w:hAnsi="GHEA Grapalat"/>
                <w:i w:val="0"/>
                <w:lang w:val="hy-AM"/>
              </w:rPr>
              <w:t>,</w:t>
            </w:r>
          </w:p>
          <w:p w:rsidR="00EF19B0" w:rsidRPr="00C80D76" w:rsidRDefault="00EF19B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Մկրտչյան Ներսե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EF19B0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  <w:r w:rsidR="0017352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ղ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, 13փ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, 6Վ շ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EF19B0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77-69-04-15</w:t>
            </w:r>
          </w:p>
          <w:p w:rsidR="00EF19B0" w:rsidRPr="00C80D76" w:rsidRDefault="00EF19B0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8-69-04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1A45" w:rsidRPr="00C80D76" w:rsidRDefault="00E35DD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խնդրով </w:t>
            </w: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C80D76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814CF7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C80D76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CC6F3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Վարդևանյան Մկրտի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CC6F3D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Տիգրան Մեծ 5 շք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C80D76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C80D76" w:rsidRDefault="00CC6F3D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4-702-9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3D" w:rsidRPr="00C80D76" w:rsidRDefault="00CC6F3D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C6F3D" w:rsidRPr="00C80D76" w:rsidRDefault="00CC6F3D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C6F3D" w:rsidRPr="00C80D76" w:rsidRDefault="00CC6F3D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C80D76" w:rsidRDefault="00CC6F3D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վթարային շենքի խնդրով</w:t>
            </w:r>
          </w:p>
        </w:tc>
      </w:tr>
      <w:tr w:rsidR="00C10E22" w:rsidRPr="00C80D76" w:rsidTr="0070097C">
        <w:trPr>
          <w:trHeight w:val="20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C80D76">
              <w:rPr>
                <w:rFonts w:ascii="GHEA Grapalat" w:hAnsi="GHEA Grapalat"/>
                <w:lang w:val="hy-AM"/>
              </w:rPr>
              <w:t xml:space="preserve">11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2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  <w:r w:rsidRPr="00C80D76">
              <w:rPr>
                <w:rStyle w:val="a5"/>
                <w:rFonts w:ascii="GHEA Grapalat" w:hAnsi="GHEA Grapalat"/>
                <w:i w:val="0"/>
                <w:lang w:val="en-US"/>
              </w:rPr>
              <w:t>2021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C10E22">
            <w:pPr>
              <w:rPr>
                <w:rStyle w:val="a5"/>
                <w:rFonts w:ascii="GHEA Grapalat" w:hAnsi="GHEA Grapalat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C10E22" w:rsidRPr="00C80D76" w:rsidRDefault="00C10E22" w:rsidP="00C10E22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C80D76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Պետ</w:t>
            </w:r>
            <w:r w:rsidR="00FB028E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ո</w:t>
            </w:r>
            <w:r w:rsidR="00173522">
              <w:rPr>
                <w:rStyle w:val="a5"/>
                <w:rFonts w:ascii="GHEA Grapalat" w:hAnsi="GHEA Grapalat"/>
                <w:i w:val="0"/>
                <w:lang w:val="hy-AM"/>
              </w:rPr>
              <w:t>ս</w:t>
            </w: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յան</w:t>
            </w:r>
            <w:r w:rsidR="00173522" w:rsidRPr="00C80D76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շո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2" w:rsidRPr="00C80D76" w:rsidRDefault="00C10E22" w:rsidP="00814CF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093-68-22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22" w:rsidRPr="00C80D76" w:rsidRDefault="00C10E22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10E22" w:rsidRPr="00C80D76" w:rsidRDefault="00C10E22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10E22" w:rsidRPr="00C80D76" w:rsidRDefault="00C10E22" w:rsidP="00CC6F3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C80D76">
              <w:rPr>
                <w:rStyle w:val="a5"/>
                <w:rFonts w:ascii="GHEA Grapalat" w:hAnsi="GHEA Grapalat"/>
                <w:i w:val="0"/>
                <w:lang w:val="hy-AM"/>
              </w:rPr>
              <w:t>անասնագլխաքանակի անկման</w:t>
            </w:r>
          </w:p>
        </w:tc>
      </w:tr>
    </w:tbl>
    <w:p w:rsidR="0068323D" w:rsidRPr="00C80D76" w:rsidRDefault="0068323D" w:rsidP="00C75247">
      <w:pPr>
        <w:rPr>
          <w:rFonts w:ascii="GHEA Grapalat" w:hAnsi="GHEA Grapalat"/>
          <w:lang w:val="hy-AM"/>
        </w:rPr>
      </w:pPr>
    </w:p>
    <w:p w:rsidR="00A541EF" w:rsidRPr="00C80D76" w:rsidRDefault="00A541EF" w:rsidP="00C75247">
      <w:pPr>
        <w:rPr>
          <w:rFonts w:ascii="GHEA Grapalat" w:hAnsi="GHEA Grapalat"/>
          <w:lang w:val="hy-AM"/>
        </w:rPr>
      </w:pPr>
    </w:p>
    <w:p w:rsidR="00A541EF" w:rsidRPr="00C80D76" w:rsidRDefault="00A541EF" w:rsidP="00C75247">
      <w:pPr>
        <w:rPr>
          <w:rFonts w:ascii="GHEA Grapalat" w:hAnsi="GHEA Grapalat"/>
          <w:lang w:val="hy-AM"/>
        </w:rPr>
      </w:pPr>
    </w:p>
    <w:sectPr w:rsidR="00A541EF" w:rsidRPr="00C80D76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E5" w:rsidRDefault="007E48E5" w:rsidP="00882405">
      <w:r>
        <w:separator/>
      </w:r>
    </w:p>
  </w:endnote>
  <w:endnote w:type="continuationSeparator" w:id="1">
    <w:p w:rsidR="007E48E5" w:rsidRDefault="007E48E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E5" w:rsidRDefault="007E48E5" w:rsidP="00882405">
      <w:r>
        <w:separator/>
      </w:r>
    </w:p>
  </w:footnote>
  <w:footnote w:type="continuationSeparator" w:id="1">
    <w:p w:rsidR="007E48E5" w:rsidRDefault="007E48E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38D9"/>
    <w:rsid w:val="00064030"/>
    <w:rsid w:val="0006413C"/>
    <w:rsid w:val="000769C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D1A45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04BAC"/>
    <w:rsid w:val="0011036A"/>
    <w:rsid w:val="00110C3C"/>
    <w:rsid w:val="00115B27"/>
    <w:rsid w:val="00124324"/>
    <w:rsid w:val="00124A68"/>
    <w:rsid w:val="00125722"/>
    <w:rsid w:val="00125F4B"/>
    <w:rsid w:val="0013285E"/>
    <w:rsid w:val="00134069"/>
    <w:rsid w:val="00150BBC"/>
    <w:rsid w:val="0015152E"/>
    <w:rsid w:val="00151A1C"/>
    <w:rsid w:val="00154562"/>
    <w:rsid w:val="00155617"/>
    <w:rsid w:val="001573ED"/>
    <w:rsid w:val="00157B20"/>
    <w:rsid w:val="0016583C"/>
    <w:rsid w:val="00166097"/>
    <w:rsid w:val="00170B2D"/>
    <w:rsid w:val="00173522"/>
    <w:rsid w:val="00173C75"/>
    <w:rsid w:val="00173EB6"/>
    <w:rsid w:val="00175BE2"/>
    <w:rsid w:val="00176AFA"/>
    <w:rsid w:val="001777DD"/>
    <w:rsid w:val="00184039"/>
    <w:rsid w:val="00185B19"/>
    <w:rsid w:val="00187E6B"/>
    <w:rsid w:val="00190E5A"/>
    <w:rsid w:val="0019577B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1B3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3F8B"/>
    <w:rsid w:val="00204015"/>
    <w:rsid w:val="00205CC2"/>
    <w:rsid w:val="00211AEA"/>
    <w:rsid w:val="002179FB"/>
    <w:rsid w:val="002206B6"/>
    <w:rsid w:val="00227C8A"/>
    <w:rsid w:val="002301F1"/>
    <w:rsid w:val="00230843"/>
    <w:rsid w:val="00232395"/>
    <w:rsid w:val="002323E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2752"/>
    <w:rsid w:val="00274A66"/>
    <w:rsid w:val="002777C6"/>
    <w:rsid w:val="00285BEB"/>
    <w:rsid w:val="00286C77"/>
    <w:rsid w:val="0029135F"/>
    <w:rsid w:val="00292B6E"/>
    <w:rsid w:val="002943EA"/>
    <w:rsid w:val="00296239"/>
    <w:rsid w:val="00296920"/>
    <w:rsid w:val="002A3B5E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4C3"/>
    <w:rsid w:val="003125AA"/>
    <w:rsid w:val="00313C75"/>
    <w:rsid w:val="003243EC"/>
    <w:rsid w:val="00325985"/>
    <w:rsid w:val="00327D63"/>
    <w:rsid w:val="00332F94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38D"/>
    <w:rsid w:val="003748F8"/>
    <w:rsid w:val="00377BFA"/>
    <w:rsid w:val="003802EF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4E31"/>
    <w:rsid w:val="003B7FCF"/>
    <w:rsid w:val="003C358E"/>
    <w:rsid w:val="003C3A66"/>
    <w:rsid w:val="003D02FC"/>
    <w:rsid w:val="003E017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39C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3033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3B73"/>
    <w:rsid w:val="00724DC5"/>
    <w:rsid w:val="0072697C"/>
    <w:rsid w:val="00727E24"/>
    <w:rsid w:val="007305B1"/>
    <w:rsid w:val="00731A61"/>
    <w:rsid w:val="0074163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E314B"/>
    <w:rsid w:val="007E443C"/>
    <w:rsid w:val="007E48E5"/>
    <w:rsid w:val="007E5396"/>
    <w:rsid w:val="007F1059"/>
    <w:rsid w:val="007F1A9D"/>
    <w:rsid w:val="007F75E4"/>
    <w:rsid w:val="00800CEB"/>
    <w:rsid w:val="008016C0"/>
    <w:rsid w:val="0080351B"/>
    <w:rsid w:val="00803AD2"/>
    <w:rsid w:val="0081090B"/>
    <w:rsid w:val="00810E4C"/>
    <w:rsid w:val="00811B44"/>
    <w:rsid w:val="0081227C"/>
    <w:rsid w:val="00814CF7"/>
    <w:rsid w:val="008216B7"/>
    <w:rsid w:val="00823E0E"/>
    <w:rsid w:val="00824003"/>
    <w:rsid w:val="00824DF6"/>
    <w:rsid w:val="0084251D"/>
    <w:rsid w:val="00843BD5"/>
    <w:rsid w:val="00846020"/>
    <w:rsid w:val="008474E1"/>
    <w:rsid w:val="00847BA4"/>
    <w:rsid w:val="0085110A"/>
    <w:rsid w:val="00852B84"/>
    <w:rsid w:val="00862D84"/>
    <w:rsid w:val="00870659"/>
    <w:rsid w:val="00875AAE"/>
    <w:rsid w:val="00882405"/>
    <w:rsid w:val="008824CB"/>
    <w:rsid w:val="008862D9"/>
    <w:rsid w:val="00892757"/>
    <w:rsid w:val="0089695D"/>
    <w:rsid w:val="008A7029"/>
    <w:rsid w:val="008B1704"/>
    <w:rsid w:val="008B3430"/>
    <w:rsid w:val="008B3DA8"/>
    <w:rsid w:val="008C04C1"/>
    <w:rsid w:val="008C209E"/>
    <w:rsid w:val="008C7A92"/>
    <w:rsid w:val="008D0BA0"/>
    <w:rsid w:val="008D6EB7"/>
    <w:rsid w:val="008E0606"/>
    <w:rsid w:val="008E6FA8"/>
    <w:rsid w:val="008F057F"/>
    <w:rsid w:val="008F4742"/>
    <w:rsid w:val="008F6D63"/>
    <w:rsid w:val="00900A6F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41A"/>
    <w:rsid w:val="009A49A0"/>
    <w:rsid w:val="009B0BBB"/>
    <w:rsid w:val="009C1B66"/>
    <w:rsid w:val="009D0FCA"/>
    <w:rsid w:val="009D3EE5"/>
    <w:rsid w:val="009E1539"/>
    <w:rsid w:val="009E3EFA"/>
    <w:rsid w:val="009E7BC3"/>
    <w:rsid w:val="009F0881"/>
    <w:rsid w:val="009F48F4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223"/>
    <w:rsid w:val="00A62B5F"/>
    <w:rsid w:val="00A66361"/>
    <w:rsid w:val="00A71585"/>
    <w:rsid w:val="00A74C58"/>
    <w:rsid w:val="00A75D84"/>
    <w:rsid w:val="00A80D64"/>
    <w:rsid w:val="00A81EB4"/>
    <w:rsid w:val="00A854F1"/>
    <w:rsid w:val="00A85D72"/>
    <w:rsid w:val="00A910AA"/>
    <w:rsid w:val="00AA01C6"/>
    <w:rsid w:val="00AA3ED8"/>
    <w:rsid w:val="00AA4ADA"/>
    <w:rsid w:val="00AB4155"/>
    <w:rsid w:val="00AB57C8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2EA2"/>
    <w:rsid w:val="00B33E50"/>
    <w:rsid w:val="00B46359"/>
    <w:rsid w:val="00B46994"/>
    <w:rsid w:val="00B47380"/>
    <w:rsid w:val="00B60FED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2F3"/>
    <w:rsid w:val="00BA051A"/>
    <w:rsid w:val="00BA09FB"/>
    <w:rsid w:val="00BA1D57"/>
    <w:rsid w:val="00BA3520"/>
    <w:rsid w:val="00BB7FEF"/>
    <w:rsid w:val="00BC07F8"/>
    <w:rsid w:val="00BC12DC"/>
    <w:rsid w:val="00BC12E4"/>
    <w:rsid w:val="00BC1430"/>
    <w:rsid w:val="00BC1841"/>
    <w:rsid w:val="00BC1D0F"/>
    <w:rsid w:val="00BC2990"/>
    <w:rsid w:val="00BC6A94"/>
    <w:rsid w:val="00BD45F2"/>
    <w:rsid w:val="00BD5AA8"/>
    <w:rsid w:val="00BF03C4"/>
    <w:rsid w:val="00BF4735"/>
    <w:rsid w:val="00BF687B"/>
    <w:rsid w:val="00C00722"/>
    <w:rsid w:val="00C0300F"/>
    <w:rsid w:val="00C05622"/>
    <w:rsid w:val="00C0605E"/>
    <w:rsid w:val="00C10E22"/>
    <w:rsid w:val="00C13100"/>
    <w:rsid w:val="00C1491C"/>
    <w:rsid w:val="00C234E8"/>
    <w:rsid w:val="00C2486C"/>
    <w:rsid w:val="00C32403"/>
    <w:rsid w:val="00C331FC"/>
    <w:rsid w:val="00C350EC"/>
    <w:rsid w:val="00C35638"/>
    <w:rsid w:val="00C367CA"/>
    <w:rsid w:val="00C5240A"/>
    <w:rsid w:val="00C54841"/>
    <w:rsid w:val="00C54BE3"/>
    <w:rsid w:val="00C56B11"/>
    <w:rsid w:val="00C63A44"/>
    <w:rsid w:val="00C64BA8"/>
    <w:rsid w:val="00C7160F"/>
    <w:rsid w:val="00C72CF8"/>
    <w:rsid w:val="00C730F7"/>
    <w:rsid w:val="00C75247"/>
    <w:rsid w:val="00C80D76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1D9"/>
    <w:rsid w:val="00CB5911"/>
    <w:rsid w:val="00CB6883"/>
    <w:rsid w:val="00CC6F3D"/>
    <w:rsid w:val="00CD1447"/>
    <w:rsid w:val="00CD1CB2"/>
    <w:rsid w:val="00CD404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525D"/>
    <w:rsid w:val="00D36BD8"/>
    <w:rsid w:val="00D36D45"/>
    <w:rsid w:val="00D412EF"/>
    <w:rsid w:val="00D4222F"/>
    <w:rsid w:val="00D503D7"/>
    <w:rsid w:val="00D512D5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6E6C"/>
    <w:rsid w:val="00D97653"/>
    <w:rsid w:val="00DB774F"/>
    <w:rsid w:val="00DC1EF4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95B"/>
    <w:rsid w:val="00E047EA"/>
    <w:rsid w:val="00E06E0F"/>
    <w:rsid w:val="00E11D18"/>
    <w:rsid w:val="00E14C1E"/>
    <w:rsid w:val="00E267E0"/>
    <w:rsid w:val="00E275E3"/>
    <w:rsid w:val="00E35DD6"/>
    <w:rsid w:val="00E42492"/>
    <w:rsid w:val="00E45AC9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B4C4D"/>
    <w:rsid w:val="00EC0400"/>
    <w:rsid w:val="00EC466B"/>
    <w:rsid w:val="00ED6CC6"/>
    <w:rsid w:val="00ED731C"/>
    <w:rsid w:val="00ED7EFF"/>
    <w:rsid w:val="00EF19B0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3779C"/>
    <w:rsid w:val="00F405A4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028E"/>
    <w:rsid w:val="00FB4587"/>
    <w:rsid w:val="00FB4B75"/>
    <w:rsid w:val="00FB5B6D"/>
    <w:rsid w:val="00FB7B56"/>
    <w:rsid w:val="00FB7D67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0480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56BB-9F97-4E0B-96C1-F70C36EB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39</cp:revision>
  <dcterms:created xsi:type="dcterms:W3CDTF">2019-09-30T11:29:00Z</dcterms:created>
  <dcterms:modified xsi:type="dcterms:W3CDTF">2021-07-01T12:33:00Z</dcterms:modified>
</cp:coreProperties>
</file>